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466E01">
        <w:rPr>
          <w:color w:val="0000FF"/>
          <w:sz w:val="28"/>
          <w:szCs w:val="28"/>
        </w:rPr>
        <w:t>ноябр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CD310D">
        <w:rPr>
          <w:color w:val="0000FF"/>
          <w:sz w:val="28"/>
          <w:szCs w:val="28"/>
        </w:rPr>
        <w:t>3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2728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466E01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 709 620,37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9B464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28 030 079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466E01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20 739 699,61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2728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466E01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 709 620,37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464F" w:rsidRDefault="009B464F" w:rsidP="009B464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28 030 079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466E01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20 739 699,61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44E6"/>
    <w:rsid w:val="00034EDF"/>
    <w:rsid w:val="00054F0C"/>
    <w:rsid w:val="00061FA2"/>
    <w:rsid w:val="000B180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66E01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8F80-823C-49A7-8A43-66D8EA9B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3</cp:revision>
  <cp:lastPrinted>2023-05-02T12:53:00Z</cp:lastPrinted>
  <dcterms:created xsi:type="dcterms:W3CDTF">2023-10-02T12:53:00Z</dcterms:created>
  <dcterms:modified xsi:type="dcterms:W3CDTF">2023-11-08T06:24:00Z</dcterms:modified>
</cp:coreProperties>
</file>